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AB" w:rsidRDefault="00CA1800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622FAB" w:rsidRDefault="00AE04DF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29.08.2024</w:t>
      </w:r>
    </w:p>
    <w:p w:rsidR="00622FAB" w:rsidRDefault="00622FAB">
      <w:pPr>
        <w:spacing w:line="276" w:lineRule="auto"/>
        <w:rPr>
          <w:rFonts w:ascii="Montserrat" w:hAnsi="Montserrat"/>
          <w:b/>
          <w:bCs/>
          <w:iCs/>
          <w:sz w:val="28"/>
          <w:szCs w:val="28"/>
        </w:rPr>
      </w:pPr>
    </w:p>
    <w:p w:rsidR="00974CFF" w:rsidRDefault="00AE04DF" w:rsidP="00974CFF">
      <w:pPr>
        <w:widowControl w:val="0"/>
        <w:suppressAutoHyphens w:val="0"/>
        <w:jc w:val="center"/>
        <w:rPr>
          <w:rFonts w:ascii="Montserrat" w:hAnsi="Montserrat"/>
          <w:b/>
          <w:bCs/>
          <w:iCs/>
        </w:rPr>
      </w:pPr>
      <w:r w:rsidRPr="00974CFF">
        <w:rPr>
          <w:rFonts w:ascii="Montserrat" w:hAnsi="Montserrat"/>
          <w:b/>
          <w:bCs/>
          <w:iCs/>
        </w:rPr>
        <w:t xml:space="preserve">Более 3,5 тысячам жителей Кубани Отделение СФР по Краснодарскому краю </w:t>
      </w:r>
    </w:p>
    <w:p w:rsidR="00622FAB" w:rsidRPr="00974CFF" w:rsidRDefault="00AE04DF" w:rsidP="00974CFF">
      <w:pPr>
        <w:widowControl w:val="0"/>
        <w:suppressAutoHyphens w:val="0"/>
        <w:jc w:val="center"/>
        <w:rPr>
          <w:rFonts w:ascii="Montserrat" w:hAnsi="Montserrat"/>
          <w:b/>
          <w:bCs/>
          <w:iCs/>
        </w:rPr>
      </w:pPr>
      <w:r w:rsidRPr="00974CFF">
        <w:rPr>
          <w:rFonts w:ascii="Montserrat" w:hAnsi="Montserrat"/>
          <w:b/>
          <w:bCs/>
          <w:iCs/>
        </w:rPr>
        <w:t>назначило страховые пенсии в автоматическом режиме</w:t>
      </w:r>
    </w:p>
    <w:p w:rsidR="00622FAB" w:rsidRPr="00974CFF" w:rsidRDefault="00622FAB" w:rsidP="00974CFF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622FAB" w:rsidRPr="00974CFF" w:rsidRDefault="00AE04DF" w:rsidP="00974CF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 w:rsidRPr="00974CFF">
        <w:rPr>
          <w:rFonts w:ascii="Montserrat" w:hAnsi="Montserrat"/>
        </w:rPr>
        <w:t>Жители Краснодарского края, которые в этом году достигнут пенсионного возраста, могут оформить страховую пенсию по старости</w:t>
      </w:r>
      <w:r w:rsidRPr="00974CFF">
        <w:rPr>
          <w:rFonts w:ascii="Montserrat" w:hAnsi="Montserrat"/>
          <w:i/>
        </w:rPr>
        <w:t xml:space="preserve">, </w:t>
      </w:r>
      <w:r w:rsidRPr="00974CFF">
        <w:rPr>
          <w:rStyle w:val="a5"/>
          <w:rFonts w:ascii="Montserrat" w:hAnsi="Montserrat" w:cs="Arial"/>
          <w:i w:val="0"/>
          <w:color w:val="212121"/>
          <w:shd w:val="clear" w:color="auto" w:fill="FFFFFF"/>
        </w:rPr>
        <w:t xml:space="preserve">подав заявление на ее автоматическое назначение на портале </w:t>
      </w:r>
      <w:r w:rsidR="00974CFF">
        <w:rPr>
          <w:rFonts w:ascii="Montserrat" w:hAnsi="Montserrat"/>
        </w:rPr>
        <w:t>Г</w:t>
      </w:r>
      <w:r w:rsidRPr="00974CFF">
        <w:rPr>
          <w:rFonts w:ascii="Montserrat" w:hAnsi="Montserrat"/>
        </w:rPr>
        <w:t>осуслуг. По данным Отделения Социального фонда России по Краснодарскому краю, с начала этого года такой возможностью воспользовались более 3,5 тысяч человек.</w:t>
      </w:r>
    </w:p>
    <w:p w:rsidR="00622FAB" w:rsidRPr="00974CFF" w:rsidRDefault="00AE04DF" w:rsidP="00974CF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 w:rsidRPr="00974CFF">
        <w:rPr>
          <w:rFonts w:ascii="Montserrat" w:hAnsi="Montserrat"/>
        </w:rPr>
        <w:t>За месяц до наступления пенсионного возраста Отделение СФР по Краснодарскому краю направляет в личный кабинет гражданина уведомление о возможности назначения страховой  пенсии по старости в автоматическом режиме. Обязательным условием этого является достижение установленного пенсионного возраста в 2024 году: для мужчин — 63 года, для женщин — 58 лет, а также наличие страхового стажа не менее 15 лет и индивидуальных пенсионных коэффициентов (ИПК) не менее 28,2.</w:t>
      </w:r>
    </w:p>
    <w:p w:rsidR="00622FAB" w:rsidRPr="00974CFF" w:rsidRDefault="00AE04DF" w:rsidP="00974CF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 w:rsidRPr="00974CFF">
        <w:rPr>
          <w:rFonts w:ascii="Montserrat" w:hAnsi="Montserrat"/>
        </w:rPr>
        <w:t>Для уточнения полноты сведений о пенсионных правах на индивидуальном лицевом счете и расчета размера пенсии необходимо ответить на несколько вопросов. В случае согласия гражданина пенсия назначается автоматически. Уведомление о назначенной пенсии поступит заявителю в личный кабинет в течение трех часов. Способ выплаты пенсии определяется гражданином: перечисление на указанный им банковский счет или через  отделение почтовой связи.</w:t>
      </w:r>
    </w:p>
    <w:p w:rsidR="00622FAB" w:rsidRPr="00974CFF" w:rsidRDefault="00AE04DF" w:rsidP="00974CFF">
      <w:pPr>
        <w:widowControl w:val="0"/>
        <w:suppressAutoHyphens w:val="0"/>
        <w:ind w:firstLine="567"/>
        <w:jc w:val="both"/>
        <w:rPr>
          <w:rFonts w:ascii="Montserrat" w:hAnsi="Montserrat"/>
          <w:i/>
        </w:rPr>
      </w:pPr>
      <w:r w:rsidRPr="00974CFF">
        <w:rPr>
          <w:rStyle w:val="a5"/>
          <w:rFonts w:ascii="Montserrat" w:hAnsi="Montserrat" w:cs="Arial"/>
          <w:i w:val="0"/>
          <w:color w:val="212121"/>
          <w:shd w:val="clear" w:color="auto" w:fill="FFFFFF"/>
        </w:rPr>
        <w:t xml:space="preserve">При назначении страховой пенсии по старости в автоматическом режиме важно, чтобы индивидуальный лицевой счет гражданина содержал полные и достоверные сведения о периодах трудовой деятельности. От этого напрямую зависит размер будущей пенсии. Жителям Кубани необходимо заблаговременно ознакомиться с указанными сведениями, заказав выписку о состоянии индивидуального лицевого счета. Проверив отраженные периоды работы, в случае необходимости можно подать заявление о корректировке индивидуального лицевого счета (ИЛС). Получить выписку можно на портале </w:t>
      </w:r>
      <w:r w:rsidR="00974CFF">
        <w:rPr>
          <w:rStyle w:val="a5"/>
          <w:rFonts w:ascii="Montserrat" w:hAnsi="Montserrat" w:cs="Arial"/>
          <w:i w:val="0"/>
          <w:color w:val="212121"/>
          <w:shd w:val="clear" w:color="auto" w:fill="FFFFFF"/>
        </w:rPr>
        <w:t>Г</w:t>
      </w:r>
      <w:r w:rsidRPr="00974CFF">
        <w:rPr>
          <w:rStyle w:val="a5"/>
          <w:rFonts w:ascii="Montserrat" w:hAnsi="Montserrat" w:cs="Arial"/>
          <w:i w:val="0"/>
          <w:color w:val="212121"/>
          <w:shd w:val="clear" w:color="auto" w:fill="FFFFFF"/>
        </w:rPr>
        <w:t>осуслуг, лично в клиентских службах Отделения СФР по Краснодарскому краю или МФЦ.</w:t>
      </w:r>
    </w:p>
    <w:p w:rsidR="00622FAB" w:rsidRPr="00974CFF" w:rsidRDefault="00AE04DF" w:rsidP="00974CFF">
      <w:pPr>
        <w:widowControl w:val="0"/>
        <w:suppressAutoHyphens w:val="0"/>
        <w:ind w:firstLine="567"/>
        <w:jc w:val="both"/>
        <w:rPr>
          <w:rFonts w:ascii="Montserrat" w:hAnsi="Montserrat"/>
          <w:i/>
        </w:rPr>
      </w:pPr>
      <w:r w:rsidRPr="00974CFF">
        <w:rPr>
          <w:rFonts w:ascii="Montserrat" w:hAnsi="Montserrat"/>
        </w:rPr>
        <w:t>Для проверки полноты и достоверности учтенных на лицевом счете пенсионных прав, Отделение СФР по Краснодарскому краю раз в три года направляет уведомления о размере будущей пенсии</w:t>
      </w:r>
      <w:r w:rsidR="00974CFF">
        <w:rPr>
          <w:rFonts w:ascii="Montserrat" w:hAnsi="Montserrat"/>
        </w:rPr>
        <w:t xml:space="preserve"> </w:t>
      </w:r>
      <w:r w:rsidRPr="00974CFF">
        <w:rPr>
          <w:rFonts w:ascii="Montserrat" w:hAnsi="Montserrat"/>
        </w:rPr>
        <w:t xml:space="preserve">через портал </w:t>
      </w:r>
      <w:r w:rsidR="00974CFF">
        <w:rPr>
          <w:rFonts w:ascii="Montserrat" w:hAnsi="Montserrat"/>
        </w:rPr>
        <w:t>Г</w:t>
      </w:r>
      <w:r w:rsidRPr="00974CFF">
        <w:rPr>
          <w:rFonts w:ascii="Montserrat" w:hAnsi="Montserrat"/>
        </w:rPr>
        <w:t xml:space="preserve">осуслуг. Они поступают мужчинам, достигшим возраста 45 лет, и женщинам, которым исполнилось 40 лет. </w:t>
      </w:r>
    </w:p>
    <w:p w:rsidR="00622FAB" w:rsidRPr="00974CFF" w:rsidRDefault="00AE04DF" w:rsidP="00974CFF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 w:rsidRPr="00974CFF">
        <w:rPr>
          <w:rFonts w:ascii="Montserrat" w:hAnsi="Montserrat" w:cs="Arial"/>
          <w:color w:val="212121"/>
          <w:shd w:val="clear" w:color="auto" w:fill="FFFFFF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 w:rsidR="00974CFF">
        <w:rPr>
          <w:rFonts w:ascii="Montserrat" w:hAnsi="Montserrat" w:cs="Arial"/>
          <w:color w:val="212121"/>
          <w:shd w:val="clear" w:color="auto" w:fill="FFFFFF"/>
        </w:rPr>
        <w:t xml:space="preserve"> </w:t>
      </w:r>
      <w:r w:rsidRPr="00974CFF">
        <w:rPr>
          <w:rFonts w:ascii="Montserrat" w:hAnsi="Montserrat"/>
          <w:iCs/>
        </w:rPr>
        <w:t>Также можно обратиться</w:t>
      </w:r>
      <w:r w:rsidRPr="00974CFF">
        <w:rPr>
          <w:rFonts w:ascii="Montserrat" w:hAnsi="Montserrat"/>
          <w:color w:val="333333"/>
        </w:rPr>
        <w:t xml:space="preserve"> лично </w:t>
      </w:r>
      <w:hyperlink r:id="rId7">
        <w:r w:rsidRPr="00974CFF">
          <w:rPr>
            <w:rFonts w:ascii="Montserrat" w:hAnsi="Montserrat"/>
          </w:rPr>
          <w:t>в клиентскую службу Отделения СФР по Краснодарскому краю</w:t>
        </w:r>
      </w:hyperlink>
      <w:r w:rsidRPr="00974CFF">
        <w:rPr>
          <w:rFonts w:ascii="Montserrat" w:hAnsi="Montserrat"/>
          <w:color w:val="333333"/>
        </w:rPr>
        <w:t>.</w:t>
      </w:r>
    </w:p>
    <w:p w:rsidR="00622FAB" w:rsidRPr="00974CFF" w:rsidRDefault="00622FAB" w:rsidP="00974CFF">
      <w:pPr>
        <w:pStyle w:val="af1"/>
        <w:widowControl w:val="0"/>
        <w:suppressAutoHyphens w:val="0"/>
        <w:spacing w:beforeAutospacing="0" w:afterAutospacing="0"/>
        <w:rPr>
          <w:rFonts w:ascii="Montserrat" w:hAnsi="Montserrat"/>
          <w:b/>
          <w:color w:val="58595B"/>
        </w:rPr>
      </w:pPr>
    </w:p>
    <w:p w:rsidR="00622FAB" w:rsidRDefault="00AE04DF" w:rsidP="00974CFF">
      <w:pPr>
        <w:pStyle w:val="af1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 w:rsidRPr="00974CFF">
        <w:rPr>
          <w:rFonts w:ascii="Montserrat" w:hAnsi="Montserrat"/>
          <w:b/>
          <w:color w:val="58595B"/>
        </w:rPr>
        <w:t>Мы в социальных сетях:</w:t>
      </w:r>
    </w:p>
    <w:p w:rsidR="00974CFF" w:rsidRPr="00974CFF" w:rsidRDefault="00974CFF" w:rsidP="00974CFF">
      <w:pPr>
        <w:pStyle w:val="af1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622FAB" w:rsidRDefault="00AE04DF" w:rsidP="00974CFF">
      <w:pPr>
        <w:pStyle w:val="af1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</w:rPr>
      </w:pPr>
      <w:r w:rsidRPr="00974CF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CF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CF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FF" w:rsidRPr="00974CFF" w:rsidRDefault="00974CFF" w:rsidP="00974CFF">
      <w:pPr>
        <w:pStyle w:val="af1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622FAB" w:rsidRPr="00974CFF" w:rsidRDefault="00AE04DF" w:rsidP="00974CFF">
      <w:pPr>
        <w:widowControl w:val="0"/>
        <w:suppressAutoHyphens w:val="0"/>
        <w:jc w:val="center"/>
        <w:rPr>
          <w:rFonts w:ascii="Montserrat" w:hAnsi="Montserrat"/>
          <w:sz w:val="18"/>
          <w:szCs w:val="18"/>
        </w:rPr>
      </w:pPr>
      <w:r w:rsidRPr="00974CFF">
        <w:rPr>
          <w:rFonts w:ascii="Montserrat" w:hAnsi="Montserrat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622FAB" w:rsidRDefault="00AE04DF" w:rsidP="00974CFF">
      <w:pPr>
        <w:widowControl w:val="0"/>
        <w:suppressAutoHyphens w:val="0"/>
        <w:jc w:val="center"/>
        <w:rPr>
          <w:rStyle w:val="-"/>
          <w:rFonts w:ascii="Montserrat" w:hAnsi="Montserrat"/>
          <w:iCs/>
          <w:sz w:val="16"/>
          <w:szCs w:val="16"/>
        </w:rPr>
      </w:pPr>
      <w:r w:rsidRPr="00974CFF">
        <w:rPr>
          <w:rFonts w:ascii="Montserrat" w:hAnsi="Montserrat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622FAB" w:rsidSect="00622FA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F6" w:rsidRDefault="00031DF6" w:rsidP="00622FAB">
      <w:r>
        <w:separator/>
      </w:r>
    </w:p>
  </w:endnote>
  <w:endnote w:type="continuationSeparator" w:id="1">
    <w:p w:rsidR="00031DF6" w:rsidRDefault="00031DF6" w:rsidP="0062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B" w:rsidRDefault="00CA1800">
    <w:pPr>
      <w:pStyle w:val="Footer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622FAB" w:rsidRDefault="00CA1800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E04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E04DF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B" w:rsidRDefault="00622FA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F6" w:rsidRDefault="00031DF6" w:rsidP="00622FAB">
      <w:r>
        <w:separator/>
      </w:r>
    </w:p>
  </w:footnote>
  <w:footnote w:type="continuationSeparator" w:id="1">
    <w:p w:rsidR="00031DF6" w:rsidRDefault="00031DF6" w:rsidP="0062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622FA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22FAB" w:rsidRDefault="00AE04DF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22FAB" w:rsidRDefault="00622FAB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622FAB" w:rsidRDefault="00CA1800">
    <w:pPr>
      <w:pStyle w:val="Header"/>
      <w:rPr>
        <w:lang w:val="en-US"/>
      </w:rPr>
    </w:pPr>
    <w:r w:rsidRPr="00CA1800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622FA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622FAB" w:rsidRDefault="00AE04DF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22FAB" w:rsidRDefault="00622FAB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22FAB" w:rsidRDefault="00622FAB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22FAB" w:rsidRDefault="00622FAB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622FAB" w:rsidRDefault="00622FAB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622FAB" w:rsidRDefault="00CA1800">
    <w:pPr>
      <w:pStyle w:val="Header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FAB"/>
    <w:rsid w:val="00031DF6"/>
    <w:rsid w:val="004A329A"/>
    <w:rsid w:val="00542FA1"/>
    <w:rsid w:val="00622FAB"/>
    <w:rsid w:val="00974CFF"/>
    <w:rsid w:val="00AE04DF"/>
    <w:rsid w:val="00C81368"/>
    <w:rsid w:val="00CA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22FA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622FA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622FAB"/>
  </w:style>
  <w:style w:type="character" w:styleId="a4">
    <w:name w:val="Strong"/>
    <w:uiPriority w:val="22"/>
    <w:qFormat/>
    <w:rsid w:val="00622FAB"/>
    <w:rPr>
      <w:b/>
      <w:bCs/>
    </w:rPr>
  </w:style>
  <w:style w:type="character" w:customStyle="1" w:styleId="-">
    <w:name w:val="Интернет-ссылка"/>
    <w:uiPriority w:val="99"/>
    <w:rsid w:val="00622FAB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622F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622FAB"/>
    <w:rPr>
      <w:rFonts w:cs="Mangal"/>
    </w:rPr>
  </w:style>
  <w:style w:type="paragraph" w:customStyle="1" w:styleId="Caption">
    <w:name w:val="Caption"/>
    <w:basedOn w:val="a"/>
    <w:qFormat/>
    <w:rsid w:val="00622FA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622FA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622FAB"/>
  </w:style>
  <w:style w:type="paragraph" w:customStyle="1" w:styleId="Header">
    <w:name w:val="Header"/>
    <w:basedOn w:val="a"/>
    <w:rsid w:val="00622FA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622F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622FA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622FAB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622FAB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0245-0208-4F25-A39C-44D1710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60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krasnodar/info/~0/74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2</cp:revision>
  <cp:lastPrinted>2024-07-09T11:31:00Z</cp:lastPrinted>
  <dcterms:created xsi:type="dcterms:W3CDTF">2024-09-01T16:13:00Z</dcterms:created>
  <dcterms:modified xsi:type="dcterms:W3CDTF">2024-09-01T16:25:00Z</dcterms:modified>
  <dc:language>ru-RU</dc:language>
</cp:coreProperties>
</file>